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7EB2D43" w14:textId="77777777" w:rsidTr="00185B50">
        <w:tc>
          <w:tcPr>
            <w:tcW w:w="2500" w:type="pct"/>
            <w:vAlign w:val="center"/>
          </w:tcPr>
          <w:p w14:paraId="08C628AC" w14:textId="66D963D5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OTTOBRE</w:t>
            </w:r>
          </w:p>
        </w:tc>
        <w:tc>
          <w:tcPr>
            <w:tcW w:w="2500" w:type="pct"/>
            <w:vAlign w:val="center"/>
          </w:tcPr>
          <w:p w14:paraId="351313CB" w14:textId="1BA5CA81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44C85F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1CC8B071" w14:textId="2CCF96E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A25A901" w14:textId="7C95ACE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1D16FEA" w14:textId="10B9B91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0ABF5B13" w14:textId="7E61AE2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A158D24" w14:textId="0FE57F6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5217DB4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E9E91D0" w14:textId="3633AB7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381513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1F3E151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04644E4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1104979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07C5859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5AC632E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1B2BF82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49B60CC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21964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135FE4E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788F5F6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050E099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4A20DB2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417475E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22D13E3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0732195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4715A07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7C063ED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640612A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25402BB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249BCAD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361F268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5A5A0E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6A308E3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31FB9C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2CED49F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794888A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4976DF6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7F248CD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78BDB49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4F621A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785558D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0CC9F4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77B7869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41D23E2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0583DF3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084AADD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410CD0F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6920EBF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258C842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57B5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5C205CA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2DF5139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0092" w14:textId="77777777" w:rsidR="004C7BEB" w:rsidRDefault="004C7BEB">
      <w:pPr>
        <w:spacing w:after="0"/>
      </w:pPr>
      <w:r>
        <w:separator/>
      </w:r>
    </w:p>
  </w:endnote>
  <w:endnote w:type="continuationSeparator" w:id="0">
    <w:p w14:paraId="0F1762CD" w14:textId="77777777" w:rsidR="004C7BEB" w:rsidRDefault="004C7B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B9FD" w14:textId="77777777" w:rsidR="004C7BEB" w:rsidRDefault="004C7BEB">
      <w:pPr>
        <w:spacing w:after="0"/>
      </w:pPr>
      <w:r>
        <w:separator/>
      </w:r>
    </w:p>
  </w:footnote>
  <w:footnote w:type="continuationSeparator" w:id="0">
    <w:p w14:paraId="0C2566C7" w14:textId="77777777" w:rsidR="004C7BEB" w:rsidRDefault="004C7B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4EDA"/>
    <w:rsid w:val="003E7B3A"/>
    <w:rsid w:val="00416364"/>
    <w:rsid w:val="00431B29"/>
    <w:rsid w:val="00440416"/>
    <w:rsid w:val="00462EAD"/>
    <w:rsid w:val="004A6170"/>
    <w:rsid w:val="004C7BEB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E5CF2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96345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1:04:00Z</dcterms:created>
  <dcterms:modified xsi:type="dcterms:W3CDTF">2022-02-23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